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mälan A 13760-2022 i Trosa kommun. Denna avverkningsanmälan inkom 2022-03-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3760-2022.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